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  <w:bookmarkStart w:id="0" w:name="_GoBack"/>
      <w:bookmarkEnd w:id="0"/>
      <w:r>
        <w:rPr>
          <w:noProof/>
          <w:color w:val="FF006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118745</wp:posOffset>
            </wp:positionV>
            <wp:extent cx="6286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0945" y="21207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</w:p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Additional Support for Learning (ASL)</w:t>
      </w:r>
    </w:p>
    <w:p w:rsidR="00BC7D9F" w:rsidRPr="00BD523D" w:rsidRDefault="00BC7D9F" w:rsidP="00BC7D9F">
      <w:pPr>
        <w:jc w:val="center"/>
        <w:rPr>
          <w:b/>
          <w:color w:val="3399FF"/>
          <w:sz w:val="72"/>
          <w:szCs w:val="72"/>
        </w:rPr>
      </w:pPr>
      <w:r w:rsidRPr="00BD523D">
        <w:rPr>
          <w:b/>
          <w:color w:val="3399FF"/>
          <w:sz w:val="72"/>
          <w:szCs w:val="72"/>
        </w:rPr>
        <w:t>Parent/Carer Conference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29 September 2016</w:t>
      </w:r>
      <w:r w:rsidRPr="00BD523D">
        <w:rPr>
          <w:b/>
          <w:color w:val="3399FF"/>
          <w:sz w:val="48"/>
          <w:szCs w:val="48"/>
        </w:rPr>
        <w:br/>
        <w:t>1000-1400 hours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 xml:space="preserve">New </w:t>
      </w:r>
      <w:proofErr w:type="spellStart"/>
      <w:r w:rsidRPr="00BD523D">
        <w:rPr>
          <w:b/>
          <w:color w:val="3399FF"/>
          <w:sz w:val="48"/>
          <w:szCs w:val="48"/>
        </w:rPr>
        <w:t>Gorbals</w:t>
      </w:r>
      <w:proofErr w:type="spellEnd"/>
      <w:r w:rsidRPr="00BD523D">
        <w:rPr>
          <w:b/>
          <w:color w:val="3399FF"/>
          <w:sz w:val="48"/>
          <w:szCs w:val="48"/>
        </w:rPr>
        <w:t xml:space="preserve"> Parish Church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1 Errol Gardens, G5 0RA</w:t>
      </w:r>
    </w:p>
    <w:p w:rsidR="00BC7D9F" w:rsidRPr="00BD523D" w:rsidRDefault="0047658D" w:rsidP="00BC7D9F">
      <w:pPr>
        <w:jc w:val="center"/>
        <w:rPr>
          <w:b/>
          <w:color w:val="3399FF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1E44386" wp14:editId="0CFF4FDD">
            <wp:extent cx="3017278" cy="21630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013" b="8068"/>
                    <a:stretch/>
                  </pic:blipFill>
                  <pic:spPr bwMode="auto">
                    <a:xfrm>
                      <a:off x="0" y="0"/>
                      <a:ext cx="3019198" cy="21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Default="00BC7D9F">
      <w:pPr>
        <w:rPr>
          <w:b/>
        </w:rPr>
      </w:pPr>
    </w:p>
    <w:p w:rsidR="00BC7D9F" w:rsidRDefault="00BC7D9F">
      <w:pPr>
        <w:rPr>
          <w:b/>
        </w:rPr>
      </w:pPr>
    </w:p>
    <w:p w:rsidR="00BC7D9F" w:rsidRDefault="00BC7D9F">
      <w:pPr>
        <w:rPr>
          <w:b/>
        </w:rPr>
      </w:pPr>
    </w:p>
    <w:p w:rsidR="00BD523D" w:rsidRDefault="00BD523D">
      <w:pPr>
        <w:rPr>
          <w:b/>
        </w:rPr>
      </w:pPr>
    </w:p>
    <w:p w:rsidR="00D32264" w:rsidRPr="00BD523D" w:rsidRDefault="00225E07">
      <w:pPr>
        <w:rPr>
          <w:b/>
        </w:rPr>
      </w:pPr>
      <w:r w:rsidRPr="00BD523D">
        <w:t>Dear Parents/Carers</w:t>
      </w:r>
    </w:p>
    <w:p w:rsidR="00225E07" w:rsidRPr="00BD523D" w:rsidRDefault="00E05AD3">
      <w:r>
        <w:br/>
      </w:r>
      <w:r w:rsidR="00BC7D9F" w:rsidRPr="00BD523D">
        <w:t>You are warmly</w:t>
      </w:r>
      <w:r w:rsidR="00C41E4C" w:rsidRPr="00BD523D">
        <w:t xml:space="preserve"> </w:t>
      </w:r>
      <w:r w:rsidR="00225E07" w:rsidRPr="00BD523D">
        <w:t>invited to thi</w:t>
      </w:r>
      <w:r w:rsidR="00C41E4C" w:rsidRPr="00BD523D">
        <w:t>s conference which will be made up of</w:t>
      </w:r>
      <w:r w:rsidR="00225E07" w:rsidRPr="00BD523D">
        <w:t xml:space="preserve"> the following:</w:t>
      </w:r>
      <w:r>
        <w:br/>
      </w:r>
    </w:p>
    <w:p w:rsidR="00225E07" w:rsidRPr="00BD523D" w:rsidRDefault="00FF3F0E" w:rsidP="0005372C">
      <w:pPr>
        <w:jc w:val="center"/>
        <w:rPr>
          <w:color w:val="FF0066"/>
        </w:rPr>
      </w:pPr>
      <w:r w:rsidRPr="00BD523D">
        <w:rPr>
          <w:color w:val="3399FF"/>
        </w:rPr>
        <w:br/>
      </w:r>
      <w:r w:rsidR="008B30F2">
        <w:rPr>
          <w:color w:val="FF0066"/>
        </w:rPr>
        <w:t>Keynote</w:t>
      </w:r>
      <w:r w:rsidR="00C41E4C" w:rsidRPr="00BD523D">
        <w:rPr>
          <w:color w:val="FF0066"/>
        </w:rPr>
        <w:t xml:space="preserve"> Speech</w:t>
      </w:r>
      <w:r w:rsidR="00225E07" w:rsidRPr="00BD523D">
        <w:rPr>
          <w:color w:val="FF0066"/>
        </w:rPr>
        <w:t xml:space="preserve"> from Colin Crawford, Head of Inclusion</w:t>
      </w:r>
    </w:p>
    <w:p w:rsidR="00C41E4C" w:rsidRPr="00BD523D" w:rsidRDefault="00C41E4C" w:rsidP="0005372C">
      <w:pPr>
        <w:jc w:val="center"/>
        <w:rPr>
          <w:color w:val="FF0066"/>
        </w:rPr>
      </w:pPr>
      <w:r w:rsidRPr="00BD523D">
        <w:rPr>
          <w:color w:val="FF0066"/>
        </w:rPr>
        <w:t>Hot roll and drink</w:t>
      </w:r>
      <w:r w:rsidR="0005372C" w:rsidRPr="00BD523D">
        <w:rPr>
          <w:color w:val="FF0066"/>
        </w:rPr>
        <w:t>, getting to know each other</w:t>
      </w:r>
    </w:p>
    <w:p w:rsidR="00225E07" w:rsidRPr="00BD523D" w:rsidRDefault="00225E07" w:rsidP="0005372C">
      <w:pPr>
        <w:jc w:val="center"/>
        <w:rPr>
          <w:color w:val="FF0066"/>
        </w:rPr>
      </w:pPr>
      <w:r w:rsidRPr="00BD523D">
        <w:rPr>
          <w:color w:val="FF0066"/>
        </w:rPr>
        <w:t>Language and C</w:t>
      </w:r>
      <w:r w:rsidR="00FF3F0E" w:rsidRPr="00BD523D">
        <w:rPr>
          <w:color w:val="FF0066"/>
        </w:rPr>
        <w:t>ommunication Friendly Establish</w:t>
      </w:r>
      <w:r w:rsidRPr="00BD523D">
        <w:rPr>
          <w:color w:val="FF0066"/>
        </w:rPr>
        <w:t>ments</w:t>
      </w:r>
      <w:r w:rsidR="00375CFE" w:rsidRPr="00BD523D">
        <w:rPr>
          <w:color w:val="FF0066"/>
        </w:rPr>
        <w:t xml:space="preserve"> Presentation and Workshop</w:t>
      </w:r>
    </w:p>
    <w:p w:rsidR="00225E07" w:rsidRPr="00BD523D" w:rsidRDefault="00225E07" w:rsidP="0005372C">
      <w:pPr>
        <w:jc w:val="center"/>
        <w:rPr>
          <w:color w:val="FF0066"/>
        </w:rPr>
      </w:pPr>
      <w:r w:rsidRPr="00BD523D">
        <w:rPr>
          <w:color w:val="FF0066"/>
        </w:rPr>
        <w:t>Transitions and Pathways</w:t>
      </w:r>
      <w:r w:rsidR="00375CFE" w:rsidRPr="00BD523D">
        <w:rPr>
          <w:color w:val="FF0066"/>
        </w:rPr>
        <w:t xml:space="preserve"> Presentation and Workshop</w:t>
      </w:r>
    </w:p>
    <w:p w:rsidR="007B0E23" w:rsidRPr="00BD523D" w:rsidRDefault="00C41E4C" w:rsidP="007B0E23">
      <w:pPr>
        <w:jc w:val="center"/>
        <w:rPr>
          <w:color w:val="FF0066"/>
        </w:rPr>
      </w:pPr>
      <w:r w:rsidRPr="00BD523D">
        <w:rPr>
          <w:color w:val="FF0066"/>
        </w:rPr>
        <w:t>Lunch and opportunity to talk</w:t>
      </w:r>
      <w:r w:rsidR="00225E07" w:rsidRPr="00BD523D">
        <w:rPr>
          <w:color w:val="FF0066"/>
        </w:rPr>
        <w:t xml:space="preserve"> with Education Services</w:t>
      </w:r>
      <w:r w:rsidR="00374FAA">
        <w:rPr>
          <w:color w:val="FF0066"/>
        </w:rPr>
        <w:t>/Educational Psychology</w:t>
      </w:r>
      <w:r w:rsidR="007B0E23">
        <w:rPr>
          <w:color w:val="FF0066"/>
        </w:rPr>
        <w:t xml:space="preserve"> staff </w:t>
      </w:r>
      <w:r w:rsidR="00374FAA">
        <w:rPr>
          <w:color w:val="FF0066"/>
        </w:rPr>
        <w:br/>
      </w:r>
      <w:r w:rsidR="007B0E23">
        <w:rPr>
          <w:color w:val="FF0066"/>
        </w:rPr>
        <w:t>and</w:t>
      </w:r>
      <w:r w:rsidR="00E05AD3">
        <w:rPr>
          <w:color w:val="FF0066"/>
        </w:rPr>
        <w:t xml:space="preserve"> ASL Parent/Carer Forum members</w:t>
      </w:r>
      <w:r w:rsidR="00E05AD3">
        <w:rPr>
          <w:color w:val="FF0066"/>
        </w:rPr>
        <w:br/>
      </w:r>
    </w:p>
    <w:p w:rsidR="00225E07" w:rsidRPr="00BD523D" w:rsidRDefault="00225E07">
      <w:pPr>
        <w:rPr>
          <w:color w:val="3399FF"/>
        </w:rPr>
      </w:pPr>
    </w:p>
    <w:p w:rsidR="0047658D" w:rsidRDefault="00225E07" w:rsidP="00C41E4C">
      <w:r w:rsidRPr="00BD523D">
        <w:t>If you would like to come, please comp</w:t>
      </w:r>
      <w:r w:rsidR="00FF3F0E" w:rsidRPr="00BD523D">
        <w:t>l</w:t>
      </w:r>
      <w:r w:rsidRPr="00BD523D">
        <w:t>ete the inf</w:t>
      </w:r>
      <w:r w:rsidR="00C41E4C" w:rsidRPr="00BD523D">
        <w:t>ormation below and email o</w:t>
      </w:r>
      <w:r w:rsidR="008B30F2">
        <w:t>r post in to the addresses shown</w:t>
      </w:r>
      <w:r w:rsidR="00C41E4C" w:rsidRPr="00BD523D">
        <w:t xml:space="preserve">. </w:t>
      </w:r>
    </w:p>
    <w:p w:rsidR="0047658D" w:rsidRDefault="00C41E4C" w:rsidP="00C41E4C">
      <w:r w:rsidRPr="00BD523D">
        <w:t xml:space="preserve"> This event has 80 parent/carer places on a first come, first served basis but</w:t>
      </w:r>
      <w:r w:rsidR="008B30F2">
        <w:t xml:space="preserve"> please be assured that</w:t>
      </w:r>
      <w:r w:rsidRPr="00BD523D">
        <w:t xml:space="preserve"> we will </w:t>
      </w:r>
      <w:r w:rsidR="00225E07" w:rsidRPr="00BD523D">
        <w:t>run it again should demand be high.</w:t>
      </w:r>
      <w:r w:rsidR="00FF3F0E" w:rsidRPr="00BD523D">
        <w:t xml:space="preserve">  </w:t>
      </w:r>
    </w:p>
    <w:p w:rsidR="0047658D" w:rsidRDefault="00FF3F0E" w:rsidP="00C41E4C">
      <w:r w:rsidRPr="00BD523D">
        <w:t>Presentations will also be filmed for our Glasgow City Council website.</w:t>
      </w:r>
      <w:r w:rsidR="00C41E4C" w:rsidRPr="00BD523D">
        <w:t xml:space="preserve">  The formal part of the event will be looking at inclusion and meeting needs for all. </w:t>
      </w:r>
    </w:p>
    <w:p w:rsidR="00C41E4C" w:rsidRDefault="00C41E4C" w:rsidP="00C41E4C">
      <w:r w:rsidRPr="00BD523D">
        <w:t xml:space="preserve"> More specific questions and comments will be welcomed at the networking part from 1300 hours.  We are delighted that Enquire will also be there t</w:t>
      </w:r>
      <w:r w:rsidR="007B0E23">
        <w:t xml:space="preserve">o network and share information - </w:t>
      </w:r>
      <w:hyperlink r:id="rId10" w:history="1">
        <w:r w:rsidR="007B0E23" w:rsidRPr="0063646A">
          <w:rPr>
            <w:rStyle w:val="Hyperlink"/>
          </w:rPr>
          <w:t>http://enquire.org.uk/</w:t>
        </w:r>
      </w:hyperlink>
    </w:p>
    <w:p w:rsidR="007B0E23" w:rsidRPr="00BD523D" w:rsidRDefault="007B0E23" w:rsidP="00C41E4C"/>
    <w:p w:rsidR="00225E07" w:rsidRPr="00BD523D" w:rsidRDefault="00225E07">
      <w:pPr>
        <w:rPr>
          <w:color w:val="3399FF"/>
        </w:rPr>
      </w:pPr>
    </w:p>
    <w:p w:rsidR="00225E07" w:rsidRPr="00BD523D" w:rsidRDefault="00225E07">
      <w:pPr>
        <w:rPr>
          <w:color w:val="3399FF"/>
        </w:rPr>
      </w:pPr>
    </w:p>
    <w:p w:rsidR="00225E07" w:rsidRPr="00BD523D" w:rsidRDefault="00225E07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47658D" w:rsidRDefault="0047658D"/>
    <w:p w:rsidR="0047658D" w:rsidRDefault="0047658D"/>
    <w:p w:rsidR="00225E07" w:rsidRPr="00BD523D" w:rsidRDefault="00225E07">
      <w:r w:rsidRPr="00BD523D">
        <w:t>Name(s):</w:t>
      </w:r>
    </w:p>
    <w:p w:rsidR="00225E07" w:rsidRPr="00BD523D" w:rsidRDefault="00225E07"/>
    <w:p w:rsidR="00225E07" w:rsidRPr="00BD523D" w:rsidRDefault="00225E07">
      <w:r w:rsidRPr="00BD523D">
        <w:t>Email Address:</w:t>
      </w:r>
    </w:p>
    <w:p w:rsidR="00225E07" w:rsidRPr="00BD523D" w:rsidRDefault="00225E07"/>
    <w:p w:rsidR="00225E07" w:rsidRPr="00BD523D" w:rsidRDefault="00225E07">
      <w:r w:rsidRPr="00BD523D">
        <w:t>Postal Address:</w:t>
      </w:r>
    </w:p>
    <w:p w:rsidR="00225E07" w:rsidRPr="00BD523D" w:rsidRDefault="00225E07"/>
    <w:p w:rsidR="00225E07" w:rsidRPr="00BD523D" w:rsidRDefault="00225E07">
      <w:r w:rsidRPr="00BD523D">
        <w:t>Telephone Number:</w:t>
      </w:r>
    </w:p>
    <w:p w:rsidR="00225E07" w:rsidRPr="00BD523D" w:rsidRDefault="00225E07"/>
    <w:p w:rsidR="00225E07" w:rsidRPr="00BD523D" w:rsidRDefault="00225E07">
      <w:r w:rsidRPr="00BD523D">
        <w:t>Dietary Requirements:</w:t>
      </w:r>
    </w:p>
    <w:p w:rsidR="00225E07" w:rsidRPr="00BD523D" w:rsidRDefault="00225E07"/>
    <w:p w:rsidR="00225E07" w:rsidRDefault="00225E07">
      <w:r w:rsidRPr="00BD523D">
        <w:t xml:space="preserve">I have </w:t>
      </w:r>
      <w:r w:rsidR="0047658D" w:rsidRPr="00BD523D">
        <w:t>child</w:t>
      </w:r>
      <w:r w:rsidRPr="00BD523D">
        <w:t>/children in the following sector(s):</w:t>
      </w:r>
    </w:p>
    <w:p w:rsidR="00E05AD3" w:rsidRDefault="00E05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AD3" w:rsidTr="00E05AD3">
        <w:tc>
          <w:tcPr>
            <w:tcW w:w="4508" w:type="dxa"/>
          </w:tcPr>
          <w:p w:rsidR="00E05AD3" w:rsidRDefault="00E05AD3"/>
        </w:tc>
        <w:tc>
          <w:tcPr>
            <w:tcW w:w="4508" w:type="dxa"/>
          </w:tcPr>
          <w:p w:rsidR="00E05AD3" w:rsidRDefault="00E05AD3">
            <w:r>
              <w:t>Please Tick</w:t>
            </w:r>
          </w:p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Early Years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Primary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Secondary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ASL Stand Alone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ASL Co-located</w:t>
            </w:r>
          </w:p>
        </w:tc>
        <w:tc>
          <w:tcPr>
            <w:tcW w:w="4508" w:type="dxa"/>
          </w:tcPr>
          <w:p w:rsidR="00E05AD3" w:rsidRDefault="00E05AD3"/>
        </w:tc>
      </w:tr>
    </w:tbl>
    <w:p w:rsidR="00E05AD3" w:rsidRDefault="00E05AD3"/>
    <w:p w:rsidR="00E05AD3" w:rsidRDefault="00E05AD3"/>
    <w:p w:rsidR="00225E07" w:rsidRPr="00BD523D" w:rsidRDefault="00C41E4C">
      <w:r w:rsidRPr="00BD523D">
        <w:t>A question/comment I may like to share on the day is</w:t>
      </w:r>
    </w:p>
    <w:p w:rsidR="00225E07" w:rsidRPr="00BD523D" w:rsidRDefault="00225E07"/>
    <w:p w:rsidR="00A62E53" w:rsidRPr="00BD523D" w:rsidRDefault="00A62E53"/>
    <w:p w:rsidR="00A62E53" w:rsidRPr="00BD523D" w:rsidRDefault="00A62E53"/>
    <w:p w:rsidR="00A62E53" w:rsidRPr="00BD523D" w:rsidRDefault="00A62E53"/>
    <w:p w:rsidR="00133A28" w:rsidRDefault="00133A28"/>
    <w:p w:rsidR="00133A28" w:rsidRDefault="00133A28"/>
    <w:p w:rsidR="00133A28" w:rsidRDefault="00133A28"/>
    <w:p w:rsidR="00E05AD3" w:rsidRDefault="00E05AD3"/>
    <w:p w:rsidR="00E05AD3" w:rsidRDefault="00E05AD3"/>
    <w:p w:rsidR="0047658D" w:rsidRDefault="0047658D"/>
    <w:p w:rsidR="0047658D" w:rsidRDefault="0047658D"/>
    <w:p w:rsidR="0047658D" w:rsidRDefault="0047658D"/>
    <w:p w:rsidR="00A62E53" w:rsidRPr="00BD523D" w:rsidRDefault="00C41E4C">
      <w:r w:rsidRPr="00BD523D">
        <w:t>Please return as soon as possible to:</w:t>
      </w:r>
    </w:p>
    <w:p w:rsidR="00C41E4C" w:rsidRPr="00BD523D" w:rsidRDefault="00C41E4C"/>
    <w:p w:rsidR="00C41E4C" w:rsidRPr="00BD523D" w:rsidRDefault="00C41E4C">
      <w:pPr>
        <w:rPr>
          <w:color w:val="3399FF"/>
        </w:rPr>
      </w:pPr>
      <w:r w:rsidRPr="00BD523D">
        <w:rPr>
          <w:color w:val="3399FF"/>
        </w:rPr>
        <w:t>Yvonne Keenan</w:t>
      </w:r>
    </w:p>
    <w:p w:rsidR="00C41E4C" w:rsidRDefault="00E06938">
      <w:hyperlink r:id="rId11" w:history="1">
        <w:r w:rsidR="00C41E4C" w:rsidRPr="00EC7399">
          <w:rPr>
            <w:rStyle w:val="Hyperlink"/>
          </w:rPr>
          <w:t>Yvonne.Keenan@glasgow.gov.uk</w:t>
        </w:r>
      </w:hyperlink>
    </w:p>
    <w:p w:rsidR="00C41E4C" w:rsidRPr="00C41E4C" w:rsidRDefault="00C41E4C" w:rsidP="00C41E4C">
      <w:pPr>
        <w:spacing w:before="100" w:beforeAutospacing="1" w:after="100" w:afterAutospacing="1"/>
        <w:rPr>
          <w:rFonts w:cs="Arial"/>
          <w:color w:val="0000FF"/>
          <w:lang w:eastAsia="en-GB"/>
        </w:rPr>
      </w:pPr>
      <w:r w:rsidRPr="00C41E4C">
        <w:rPr>
          <w:rFonts w:cs="Arial"/>
          <w:color w:val="0000FF"/>
          <w:lang w:eastAsia="en-GB"/>
        </w:rPr>
        <w:t>Business Services – Directorate</w:t>
      </w:r>
      <w:r w:rsidRPr="00C41E4C">
        <w:rPr>
          <w:rFonts w:cs="Arial"/>
          <w:color w:val="0000FF"/>
          <w:lang w:eastAsia="en-GB"/>
        </w:rPr>
        <w:br/>
        <w:t>City Chambers East Building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40 John Street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GLASGOW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G1 1JL</w:t>
      </w:r>
      <w:r w:rsidRPr="00C41E4C">
        <w:rPr>
          <w:color w:val="1F497D"/>
          <w:lang w:eastAsia="en-GB"/>
        </w:rPr>
        <w:t xml:space="preserve"> </w:t>
      </w:r>
    </w:p>
    <w:p w:rsidR="00C41E4C" w:rsidRDefault="00C41E4C">
      <w:r>
        <w:t>We look forward to hearing from you!</w:t>
      </w:r>
    </w:p>
    <w:p w:rsidR="00C41E4C" w:rsidRDefault="00C41E4C"/>
    <w:p w:rsidR="00A62E53" w:rsidRDefault="00A62E53"/>
    <w:p w:rsidR="00A62E53" w:rsidRDefault="00A62E53"/>
    <w:p w:rsidR="00D32264" w:rsidRDefault="00D32264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sectPr w:rsidR="00D32264" w:rsidSect="00BD523D">
      <w:pgSz w:w="11906" w:h="16838"/>
      <w:pgMar w:top="1440" w:right="1440" w:bottom="1440" w:left="1440" w:header="708" w:footer="708" w:gutter="0"/>
      <w:pgBorders w:offsetFrom="page">
        <w:top w:val="thickThinSmallGap" w:sz="24" w:space="24" w:color="FF0066"/>
        <w:left w:val="thickThinSmallGap" w:sz="24" w:space="24" w:color="FF0066"/>
        <w:bottom w:val="thinThickSmallGap" w:sz="24" w:space="24" w:color="FF0066"/>
        <w:right w:val="thinThickSmallGap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20" w:rsidRDefault="00FB1120" w:rsidP="00FB1120">
      <w:pPr>
        <w:spacing w:after="0" w:line="240" w:lineRule="auto"/>
      </w:pPr>
      <w:r>
        <w:separator/>
      </w:r>
    </w:p>
  </w:endnote>
  <w:endnote w:type="continuationSeparator" w:id="0">
    <w:p w:rsidR="00FB1120" w:rsidRDefault="00FB1120" w:rsidP="00F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20" w:rsidRDefault="00FB1120" w:rsidP="00FB1120">
      <w:pPr>
        <w:spacing w:after="0" w:line="240" w:lineRule="auto"/>
      </w:pPr>
      <w:r>
        <w:separator/>
      </w:r>
    </w:p>
  </w:footnote>
  <w:footnote w:type="continuationSeparator" w:id="0">
    <w:p w:rsidR="00FB1120" w:rsidRDefault="00FB1120" w:rsidP="00FB1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2F"/>
    <w:rsid w:val="0005372C"/>
    <w:rsid w:val="000F2396"/>
    <w:rsid w:val="00133A28"/>
    <w:rsid w:val="001C041F"/>
    <w:rsid w:val="00225E07"/>
    <w:rsid w:val="002308D6"/>
    <w:rsid w:val="00374FAA"/>
    <w:rsid w:val="00375CFE"/>
    <w:rsid w:val="0047658D"/>
    <w:rsid w:val="00550CBB"/>
    <w:rsid w:val="00613304"/>
    <w:rsid w:val="0072392B"/>
    <w:rsid w:val="007358BA"/>
    <w:rsid w:val="007B0E23"/>
    <w:rsid w:val="00864BC9"/>
    <w:rsid w:val="008B30F2"/>
    <w:rsid w:val="00A12B0C"/>
    <w:rsid w:val="00A42159"/>
    <w:rsid w:val="00A53F9B"/>
    <w:rsid w:val="00A62E53"/>
    <w:rsid w:val="00BC5D25"/>
    <w:rsid w:val="00BC7D9F"/>
    <w:rsid w:val="00BD523D"/>
    <w:rsid w:val="00C41E4C"/>
    <w:rsid w:val="00C7072F"/>
    <w:rsid w:val="00D32264"/>
    <w:rsid w:val="00DB6D4B"/>
    <w:rsid w:val="00DF2B93"/>
    <w:rsid w:val="00E05AD3"/>
    <w:rsid w:val="00E06938"/>
    <w:rsid w:val="00FB1120"/>
    <w:rsid w:val="00FC20E6"/>
    <w:rsid w:val="00FF3F0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20"/>
  </w:style>
  <w:style w:type="paragraph" w:styleId="Footer">
    <w:name w:val="footer"/>
    <w:basedOn w:val="Normal"/>
    <w:link w:val="Foot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20"/>
  </w:style>
  <w:style w:type="character" w:styleId="Hyperlink">
    <w:name w:val="Hyperlink"/>
    <w:basedOn w:val="DefaultParagraphFont"/>
    <w:uiPriority w:val="99"/>
    <w:unhideWhenUsed/>
    <w:rsid w:val="00A62E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7D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D9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0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20"/>
  </w:style>
  <w:style w:type="paragraph" w:styleId="Footer">
    <w:name w:val="footer"/>
    <w:basedOn w:val="Normal"/>
    <w:link w:val="Foot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20"/>
  </w:style>
  <w:style w:type="character" w:styleId="Hyperlink">
    <w:name w:val="Hyperlink"/>
    <w:basedOn w:val="DefaultParagraphFont"/>
    <w:uiPriority w:val="99"/>
    <w:unhideWhenUsed/>
    <w:rsid w:val="00A62E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7D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D9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0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onne.Keenan@glasgow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quire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A903-2008-4A95-BB3A-5805F74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, Karen (EDU)</dc:creator>
  <cp:lastModifiedBy>Murphy, J  ( Lourdes Primary )</cp:lastModifiedBy>
  <cp:revision>2</cp:revision>
  <dcterms:created xsi:type="dcterms:W3CDTF">2016-09-01T06:35:00Z</dcterms:created>
  <dcterms:modified xsi:type="dcterms:W3CDTF">2016-09-01T06:35:00Z</dcterms:modified>
</cp:coreProperties>
</file>